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ращение торс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0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однопозиционный для укрепления  мышц и суставов ног, спины и пресса.</w:t>
              <w:br/>
              <w:t/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трубы диаметром 133 мм толщиной стенки 4 мм. Верхний торец опорного столба закрыт пластиковой заглушкой.</w:t>
              <w:br/>
              <w:t>В основании стойки опорный фланец толщиной 8 мм. </w:t>
              <w:br/>
              <w:t>Защитный кожух и сиденье выполнены из пластика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